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和探索  邱兆祥经济金融理论文选  上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和探索  邱兆祥经济金融理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81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耕耘和探索  邱兆祥经济金融理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